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AB" w:rsidRPr="00E858A7" w:rsidRDefault="00885CAB" w:rsidP="00170695">
      <w:pPr>
        <w:ind w:firstLine="4860"/>
        <w:jc w:val="right"/>
        <w:rPr>
          <w:color w:val="000000"/>
          <w:sz w:val="28"/>
          <w:szCs w:val="28"/>
        </w:rPr>
      </w:pPr>
      <w:r w:rsidRPr="00E858A7">
        <w:rPr>
          <w:color w:val="000000"/>
          <w:sz w:val="28"/>
          <w:szCs w:val="28"/>
        </w:rPr>
        <w:t>Приложение №</w:t>
      </w:r>
      <w:r w:rsidR="00605BAC">
        <w:rPr>
          <w:color w:val="000000"/>
          <w:sz w:val="28"/>
          <w:szCs w:val="28"/>
        </w:rPr>
        <w:t xml:space="preserve"> </w:t>
      </w:r>
      <w:r w:rsidR="00170695">
        <w:rPr>
          <w:color w:val="000000"/>
          <w:sz w:val="28"/>
          <w:szCs w:val="28"/>
        </w:rPr>
        <w:t>2</w:t>
      </w:r>
      <w:r w:rsidRPr="00E858A7">
        <w:rPr>
          <w:color w:val="000000"/>
          <w:sz w:val="28"/>
          <w:szCs w:val="28"/>
        </w:rPr>
        <w:t xml:space="preserve"> </w:t>
      </w:r>
    </w:p>
    <w:p w:rsidR="00885CAB" w:rsidRDefault="00885CAB" w:rsidP="00170695">
      <w:pPr>
        <w:ind w:firstLine="3402"/>
        <w:jc w:val="right"/>
        <w:rPr>
          <w:sz w:val="28"/>
          <w:szCs w:val="28"/>
        </w:rPr>
      </w:pPr>
      <w:r w:rsidRPr="00E858A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ложению </w:t>
      </w:r>
      <w:r w:rsidR="00F60E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</w:t>
      </w:r>
      <w:r w:rsidR="004E2582">
        <w:rPr>
          <w:color w:val="000000"/>
          <w:sz w:val="28"/>
          <w:szCs w:val="28"/>
        </w:rPr>
        <w:t xml:space="preserve">б организации и проведении </w:t>
      </w:r>
      <w:r w:rsidR="004E2582">
        <w:rPr>
          <w:color w:val="000000"/>
          <w:sz w:val="28"/>
          <w:szCs w:val="28"/>
        </w:rPr>
        <w:br/>
      </w:r>
      <w:r w:rsidR="00F60E22">
        <w:rPr>
          <w:color w:val="000000"/>
          <w:sz w:val="28"/>
          <w:szCs w:val="28"/>
        </w:rPr>
        <w:t>Всероссийско</w:t>
      </w:r>
      <w:r w:rsidR="004E2582">
        <w:rPr>
          <w:color w:val="000000"/>
          <w:sz w:val="28"/>
          <w:szCs w:val="28"/>
        </w:rPr>
        <w:t>го</w:t>
      </w:r>
      <w:r w:rsidR="00F60E22">
        <w:rPr>
          <w:color w:val="000000"/>
          <w:sz w:val="28"/>
          <w:szCs w:val="28"/>
        </w:rPr>
        <w:t xml:space="preserve"> конкурс</w:t>
      </w:r>
      <w:r w:rsidR="004E2582">
        <w:rPr>
          <w:color w:val="000000"/>
          <w:sz w:val="28"/>
          <w:szCs w:val="28"/>
        </w:rPr>
        <w:t>а</w:t>
      </w:r>
      <w:r w:rsidR="00F60E22">
        <w:rPr>
          <w:color w:val="000000"/>
          <w:sz w:val="28"/>
          <w:szCs w:val="28"/>
        </w:rPr>
        <w:t xml:space="preserve"> </w:t>
      </w:r>
      <w:r w:rsidR="00170695" w:rsidRPr="00170695">
        <w:rPr>
          <w:color w:val="000000"/>
          <w:sz w:val="28"/>
          <w:szCs w:val="28"/>
        </w:rPr>
        <w:t>«Открытка РДШ»</w:t>
      </w:r>
      <w:r w:rsidR="005C6A04">
        <w:rPr>
          <w:color w:val="000000"/>
          <w:sz w:val="28"/>
          <w:szCs w:val="28"/>
        </w:rPr>
        <w:t>,</w:t>
      </w:r>
    </w:p>
    <w:p w:rsidR="00885CAB" w:rsidRPr="00E858A7" w:rsidRDefault="00885CAB" w:rsidP="00885CAB">
      <w:pPr>
        <w:ind w:firstLine="3544"/>
        <w:jc w:val="right"/>
        <w:rPr>
          <w:sz w:val="28"/>
          <w:szCs w:val="28"/>
        </w:rPr>
      </w:pPr>
      <w:r w:rsidRPr="00E858A7">
        <w:rPr>
          <w:sz w:val="28"/>
          <w:szCs w:val="28"/>
        </w:rPr>
        <w:t>утвержденному приказом ФГБУ «Росдетцентр»</w:t>
      </w:r>
    </w:p>
    <w:p w:rsidR="00885CAB" w:rsidRPr="00E858A7" w:rsidRDefault="00885CAB" w:rsidP="00885CAB">
      <w:pPr>
        <w:ind w:left="5103"/>
        <w:jc w:val="center"/>
        <w:rPr>
          <w:sz w:val="28"/>
          <w:szCs w:val="28"/>
        </w:rPr>
      </w:pPr>
      <w:r w:rsidRPr="00E858A7">
        <w:rPr>
          <w:sz w:val="28"/>
          <w:szCs w:val="28"/>
        </w:rPr>
        <w:t xml:space="preserve">от </w:t>
      </w:r>
      <w:r w:rsidRPr="00E858A7">
        <w:rPr>
          <w:rFonts w:eastAsia="Calibri"/>
          <w:sz w:val="28"/>
          <w:szCs w:val="28"/>
        </w:rPr>
        <w:t xml:space="preserve">« </w:t>
      </w:r>
      <w:r>
        <w:rPr>
          <w:rFonts w:eastAsia="Calibri"/>
          <w:sz w:val="28"/>
          <w:szCs w:val="28"/>
        </w:rPr>
        <w:t>__</w:t>
      </w:r>
      <w:r w:rsidRPr="00E858A7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_____ </w:t>
      </w:r>
      <w:r>
        <w:rPr>
          <w:sz w:val="28"/>
          <w:szCs w:val="28"/>
        </w:rPr>
        <w:t>201_</w:t>
      </w:r>
      <w:r w:rsidRPr="00E858A7">
        <w:rPr>
          <w:sz w:val="28"/>
          <w:szCs w:val="28"/>
        </w:rPr>
        <w:t xml:space="preserve"> г. № ____</w:t>
      </w:r>
    </w:p>
    <w:p w:rsidR="00885CAB" w:rsidRPr="00626B27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Директору Федерального государственного бюджетного учреждения «Ро</w:t>
      </w:r>
      <w:r w:rsidR="00F55DE1">
        <w:rPr>
          <w:color w:val="000000"/>
          <w:szCs w:val="28"/>
        </w:rPr>
        <w:t>ссийский детско-юношеский центр</w:t>
      </w:r>
      <w:r w:rsidR="00F55DE1" w:rsidRPr="00F55DE1">
        <w:rPr>
          <w:color w:val="000000"/>
          <w:szCs w:val="28"/>
        </w:rPr>
        <w:t>», 119048, г. Мос</w:t>
      </w:r>
      <w:r w:rsidR="00F55DE1">
        <w:rPr>
          <w:color w:val="000000"/>
          <w:szCs w:val="28"/>
        </w:rPr>
        <w:t>ква, ул. Усачева, д. 64, под. 4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от ___________________________________________________________,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проживающего по адресу _______________________________________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____________________________________________________________,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паспорт серии___________№ __________________________________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выдан______________________________________________________</w:t>
      </w:r>
    </w:p>
    <w:p w:rsidR="00885CAB" w:rsidRPr="00C11424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C11424">
        <w:rPr>
          <w:color w:val="000000"/>
          <w:szCs w:val="28"/>
        </w:rPr>
        <w:t>дата выдачи _________________________________________________</w:t>
      </w:r>
    </w:p>
    <w:p w:rsidR="00885CAB" w:rsidRPr="00C11424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8C3533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A15B5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B5B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</w:t>
      </w:r>
      <w:r w:rsidR="001530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30DE" w:rsidRPr="001530D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бюджетного учреждения «Российский детско-юношеский центр»</w:t>
      </w:r>
      <w:r w:rsidRPr="00A15B5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A15B5B">
        <w:rPr>
          <w:rFonts w:ascii="Times New Roman" w:hAnsi="Times New Roman" w:cs="Times New Roman"/>
          <w:sz w:val="28"/>
          <w:szCs w:val="28"/>
        </w:rPr>
        <w:t xml:space="preserve"> </w:t>
      </w:r>
      <w:r w:rsidRPr="00A15B5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), несовершеннолетним участником мероприятий Организации в возрасте старше 14 лет </w:t>
      </w:r>
      <w:r w:rsidRPr="00A15B5B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A15B5B">
        <w:rPr>
          <w:rFonts w:ascii="Times New Roman" w:hAnsi="Times New Roman" w:cs="Times New Roman"/>
          <w:color w:val="000000"/>
          <w:sz w:val="28"/>
          <w:szCs w:val="28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885CAB" w:rsidRPr="00A15B5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B5B"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885CAB" w:rsidRPr="00626B27" w:rsidRDefault="00885CAB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885CAB" w:rsidRPr="00626B27" w:rsidRDefault="00885CAB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 о составе семьи;</w:t>
      </w:r>
    </w:p>
    <w:p w:rsidR="00885CAB" w:rsidRPr="00626B27" w:rsidRDefault="00885CAB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 о месте проживания;</w:t>
      </w:r>
    </w:p>
    <w:p w:rsidR="00885CAB" w:rsidRPr="00626B27" w:rsidRDefault="00885CAB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едения о моем месте работы или учебы.</w:t>
      </w:r>
    </w:p>
    <w:p w:rsidR="00885CAB" w:rsidRPr="00A15B5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sz w:val="28"/>
          <w:szCs w:val="2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A15B5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A15B5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295196" w:rsidRDefault="00295196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2226C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</w:t>
      </w:r>
      <w:r w:rsidRPr="0042226C">
        <w:rPr>
          <w:rFonts w:ascii="Times New Roman" w:hAnsi="Times New Roman" w:cs="Times New Roman"/>
          <w:sz w:val="28"/>
          <w:szCs w:val="28"/>
        </w:rPr>
        <w:t>20    г.          ____________             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85CAB" w:rsidRDefault="00885CAB" w:rsidP="00352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дпись                         </w:t>
      </w:r>
      <w:r w:rsidRPr="0042226C">
        <w:rPr>
          <w:rFonts w:ascii="Times New Roman" w:hAnsi="Times New Roman" w:cs="Times New Roman"/>
          <w:sz w:val="28"/>
          <w:szCs w:val="28"/>
        </w:rPr>
        <w:t>ФИО</w:t>
      </w:r>
    </w:p>
    <w:p w:rsidR="00885CAB" w:rsidRDefault="00885CAB" w:rsidP="00352F17">
      <w:pPr>
        <w:pStyle w:val="ConsPlusNonformat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C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42226C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C">
        <w:rPr>
          <w:rFonts w:ascii="Times New Roman" w:hAnsi="Times New Roman" w:cs="Times New Roman"/>
          <w:sz w:val="28"/>
          <w:szCs w:val="28"/>
        </w:rPr>
        <w:t>«____»______________ 20    г.   ___________              ___________</w:t>
      </w:r>
    </w:p>
    <w:p w:rsidR="00605BAC" w:rsidRDefault="00885CAB" w:rsidP="003463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05BAC" w:rsidSect="005A7D1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222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7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26C">
        <w:rPr>
          <w:rFonts w:ascii="Times New Roman" w:hAnsi="Times New Roman" w:cs="Times New Roman"/>
          <w:sz w:val="28"/>
          <w:szCs w:val="28"/>
        </w:rPr>
        <w:t xml:space="preserve">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226C">
        <w:rPr>
          <w:rFonts w:ascii="Times New Roman" w:hAnsi="Times New Roman" w:cs="Times New Roman"/>
          <w:sz w:val="28"/>
          <w:szCs w:val="28"/>
        </w:rPr>
        <w:t>ФИО</w:t>
      </w:r>
    </w:p>
    <w:p w:rsidR="00885CAB" w:rsidRPr="00E858A7" w:rsidRDefault="00885CAB" w:rsidP="00885CAB">
      <w:pPr>
        <w:ind w:firstLine="4860"/>
        <w:jc w:val="right"/>
        <w:rPr>
          <w:color w:val="000000"/>
          <w:sz w:val="28"/>
          <w:szCs w:val="28"/>
        </w:rPr>
      </w:pPr>
      <w:r w:rsidRPr="00E858A7">
        <w:rPr>
          <w:color w:val="000000"/>
          <w:sz w:val="28"/>
          <w:szCs w:val="28"/>
        </w:rPr>
        <w:lastRenderedPageBreak/>
        <w:t>Приложение №</w:t>
      </w:r>
      <w:r w:rsidR="00605BAC">
        <w:rPr>
          <w:color w:val="000000"/>
          <w:sz w:val="28"/>
          <w:szCs w:val="28"/>
        </w:rPr>
        <w:t xml:space="preserve"> </w:t>
      </w:r>
      <w:r w:rsidR="00170695">
        <w:rPr>
          <w:color w:val="000000"/>
          <w:sz w:val="28"/>
          <w:szCs w:val="28"/>
        </w:rPr>
        <w:t>3</w:t>
      </w:r>
    </w:p>
    <w:p w:rsidR="007204C2" w:rsidRDefault="007204C2" w:rsidP="00170695">
      <w:pPr>
        <w:ind w:firstLine="3402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58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ю </w:t>
      </w:r>
      <w:r w:rsidR="00F60E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</w:t>
      </w:r>
      <w:r w:rsidR="004E2582">
        <w:rPr>
          <w:color w:val="000000"/>
          <w:sz w:val="28"/>
          <w:szCs w:val="28"/>
        </w:rPr>
        <w:t>б организации и проведении</w:t>
      </w:r>
      <w:r w:rsidR="004E258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="00F60E22">
        <w:rPr>
          <w:color w:val="000000"/>
          <w:sz w:val="28"/>
          <w:szCs w:val="28"/>
        </w:rPr>
        <w:t>Всероссийско</w:t>
      </w:r>
      <w:r w:rsidR="004E2582">
        <w:rPr>
          <w:color w:val="000000"/>
          <w:sz w:val="28"/>
          <w:szCs w:val="28"/>
        </w:rPr>
        <w:t>го</w:t>
      </w:r>
      <w:r w:rsidR="00F60E22">
        <w:rPr>
          <w:color w:val="000000"/>
          <w:sz w:val="28"/>
          <w:szCs w:val="28"/>
        </w:rPr>
        <w:t xml:space="preserve"> конкурс</w:t>
      </w:r>
      <w:r w:rsidR="004E2582">
        <w:rPr>
          <w:color w:val="000000"/>
          <w:sz w:val="28"/>
          <w:szCs w:val="28"/>
        </w:rPr>
        <w:t>а</w:t>
      </w:r>
      <w:r w:rsidR="00F60E22">
        <w:rPr>
          <w:color w:val="000000"/>
          <w:sz w:val="28"/>
          <w:szCs w:val="28"/>
        </w:rPr>
        <w:t xml:space="preserve"> </w:t>
      </w:r>
      <w:r w:rsidR="00170695" w:rsidRPr="00170695">
        <w:rPr>
          <w:color w:val="000000"/>
          <w:sz w:val="28"/>
          <w:szCs w:val="28"/>
        </w:rPr>
        <w:t>«Открытка РДШ»</w:t>
      </w:r>
      <w:r w:rsidR="005C6A04">
        <w:rPr>
          <w:color w:val="000000"/>
          <w:sz w:val="28"/>
          <w:szCs w:val="28"/>
        </w:rPr>
        <w:t>,</w:t>
      </w:r>
    </w:p>
    <w:p w:rsidR="007204C2" w:rsidRPr="00E858A7" w:rsidRDefault="007204C2" w:rsidP="007204C2">
      <w:pPr>
        <w:ind w:firstLine="3544"/>
        <w:jc w:val="right"/>
        <w:rPr>
          <w:sz w:val="28"/>
          <w:szCs w:val="28"/>
        </w:rPr>
      </w:pPr>
      <w:r w:rsidRPr="00E858A7">
        <w:rPr>
          <w:sz w:val="28"/>
          <w:szCs w:val="28"/>
        </w:rPr>
        <w:t>утвержденному приказом ФГБУ «Росдетцентр»</w:t>
      </w:r>
    </w:p>
    <w:p w:rsidR="00885CAB" w:rsidRPr="00E858A7" w:rsidRDefault="00885CAB" w:rsidP="007204C2">
      <w:pPr>
        <w:ind w:firstLine="2410"/>
        <w:jc w:val="right"/>
        <w:rPr>
          <w:sz w:val="28"/>
          <w:szCs w:val="28"/>
        </w:rPr>
      </w:pPr>
      <w:r w:rsidRPr="00E858A7">
        <w:rPr>
          <w:sz w:val="28"/>
          <w:szCs w:val="28"/>
        </w:rPr>
        <w:t xml:space="preserve">от </w:t>
      </w:r>
      <w:r w:rsidRPr="00E858A7">
        <w:rPr>
          <w:rFonts w:eastAsia="Calibri"/>
          <w:sz w:val="28"/>
          <w:szCs w:val="28"/>
        </w:rPr>
        <w:t xml:space="preserve">« </w:t>
      </w:r>
      <w:r>
        <w:rPr>
          <w:rFonts w:eastAsia="Calibri"/>
          <w:sz w:val="28"/>
          <w:szCs w:val="28"/>
        </w:rPr>
        <w:t>__</w:t>
      </w:r>
      <w:r w:rsidRPr="00E858A7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_____ </w:t>
      </w:r>
      <w:r>
        <w:rPr>
          <w:sz w:val="28"/>
          <w:szCs w:val="28"/>
        </w:rPr>
        <w:t>201_</w:t>
      </w:r>
      <w:r w:rsidRPr="00E858A7">
        <w:rPr>
          <w:sz w:val="28"/>
          <w:szCs w:val="28"/>
        </w:rPr>
        <w:t xml:space="preserve"> г. № ____</w:t>
      </w:r>
    </w:p>
    <w:p w:rsidR="00885CAB" w:rsidRPr="00626B27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Директору Федерального государственного бюджетного учреждения «Ро</w:t>
      </w:r>
      <w:r w:rsidR="00F55DE1">
        <w:rPr>
          <w:color w:val="000000"/>
          <w:szCs w:val="28"/>
        </w:rPr>
        <w:t>ссийский детско-юношеский центр</w:t>
      </w:r>
      <w:r w:rsidR="00F55DE1" w:rsidRPr="00F55DE1">
        <w:rPr>
          <w:color w:val="000000"/>
          <w:szCs w:val="28"/>
        </w:rPr>
        <w:t>», 119048, г. Мос</w:t>
      </w:r>
      <w:r w:rsidR="00F55DE1">
        <w:rPr>
          <w:color w:val="000000"/>
          <w:szCs w:val="28"/>
        </w:rPr>
        <w:t>ква, ул. Усачева, д. 64, под. 4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от ____________________________________________________________,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проживающего по адресу_________________________________________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_______________________________________________________________,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паспорт серии __________№ ______________________________________</w:t>
      </w:r>
    </w:p>
    <w:p w:rsidR="00885CAB" w:rsidRPr="00626B27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выдан__________________ ______________________________________</w:t>
      </w:r>
    </w:p>
    <w:p w:rsidR="00885CAB" w:rsidRPr="001530DE" w:rsidRDefault="00885CAB" w:rsidP="001530D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26B27">
        <w:rPr>
          <w:color w:val="000000"/>
          <w:szCs w:val="28"/>
        </w:rPr>
        <w:t>дата выдачи __________________________________________________</w:t>
      </w:r>
    </w:p>
    <w:p w:rsidR="00885CAB" w:rsidRPr="00C11424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FD292E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2E">
        <w:rPr>
          <w:rFonts w:ascii="Times New Roman" w:hAnsi="Times New Roman" w:cs="Times New Roman"/>
          <w:color w:val="000000"/>
          <w:sz w:val="28"/>
          <w:szCs w:val="28"/>
        </w:rPr>
        <w:t>Я,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 w:rsidRPr="00FD292E">
        <w:rPr>
          <w:rFonts w:ascii="Times New Roman" w:hAnsi="Times New Roman" w:cs="Times New Roman"/>
          <w:color w:val="000000"/>
          <w:sz w:val="28"/>
          <w:szCs w:val="28"/>
        </w:rPr>
        <w:t xml:space="preserve">являюсь родителем несовершеннолетнего в возрасте старше 14 лет, малолетнего </w:t>
      </w:r>
      <w:r w:rsidRPr="00FD292E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FD292E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</w:t>
      </w:r>
      <w:r w:rsidR="001530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30DE" w:rsidRPr="001530D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бюджетного учреждения «Российский детско-юношеский центр»</w:t>
      </w:r>
      <w:r w:rsidR="001530DE" w:rsidRPr="00A1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color w:val="000000"/>
          <w:sz w:val="28"/>
          <w:szCs w:val="28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885CAB" w:rsidRPr="00626B27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885CAB" w:rsidRPr="00626B27" w:rsidRDefault="00885CAB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885CAB" w:rsidRPr="00626B27" w:rsidRDefault="00885CAB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 о составе семьи;</w:t>
      </w:r>
    </w:p>
    <w:p w:rsidR="00885CAB" w:rsidRPr="00626B27" w:rsidRDefault="00885CAB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t>- сведения о месте проживания;</w:t>
      </w:r>
    </w:p>
    <w:p w:rsidR="00885CAB" w:rsidRPr="00626B27" w:rsidRDefault="00885CAB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2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едения о месте учебы моего ребенка.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</w:t>
      </w:r>
    </w:p>
    <w:p w:rsidR="00885CAB" w:rsidRPr="00FD292E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FD292E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 xml:space="preserve">«____»______________ 20    </w:t>
      </w:r>
      <w:r>
        <w:rPr>
          <w:rFonts w:ascii="Times New Roman" w:hAnsi="Times New Roman" w:cs="Times New Roman"/>
          <w:sz w:val="28"/>
          <w:szCs w:val="28"/>
        </w:rPr>
        <w:t>г.    ____________               ___________</w:t>
      </w:r>
    </w:p>
    <w:p w:rsidR="00885CAB" w:rsidRDefault="00885CAB" w:rsidP="00885CAB">
      <w:pPr>
        <w:pStyle w:val="ConsPlusNonformat"/>
        <w:ind w:firstLine="709"/>
        <w:jc w:val="both"/>
      </w:pPr>
      <w:r w:rsidRPr="00FD2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пись                       </w:t>
      </w:r>
      <w:r w:rsidRPr="00FD292E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85CAB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626B27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FD292E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«____»______________</w:t>
      </w:r>
      <w:r>
        <w:rPr>
          <w:rFonts w:ascii="Times New Roman" w:hAnsi="Times New Roman" w:cs="Times New Roman"/>
          <w:sz w:val="28"/>
          <w:szCs w:val="28"/>
        </w:rPr>
        <w:t xml:space="preserve"> 20    г.      ___________</w:t>
      </w:r>
      <w:r w:rsidRPr="00FD292E">
        <w:rPr>
          <w:rFonts w:ascii="Times New Roman" w:hAnsi="Times New Roman" w:cs="Times New Roman"/>
          <w:sz w:val="28"/>
          <w:szCs w:val="28"/>
        </w:rPr>
        <w:t xml:space="preserve">          ___________</w:t>
      </w:r>
    </w:p>
    <w:p w:rsidR="00885CAB" w:rsidRDefault="00885CAB" w:rsidP="000E1EBA">
      <w:pPr>
        <w:pStyle w:val="ConsPlusNonformat"/>
        <w:ind w:firstLine="709"/>
        <w:jc w:val="both"/>
        <w:rPr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29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одпись                    </w:t>
      </w:r>
      <w:r w:rsidR="000E1EBA">
        <w:rPr>
          <w:rFonts w:ascii="Times New Roman" w:hAnsi="Times New Roman" w:cs="Times New Roman"/>
          <w:sz w:val="28"/>
          <w:szCs w:val="28"/>
        </w:rPr>
        <w:t xml:space="preserve">   ФИО</w:t>
      </w:r>
      <w:bookmarkStart w:id="0" w:name="_GoBack"/>
      <w:bookmarkEnd w:id="0"/>
    </w:p>
    <w:sectPr w:rsidR="00885CAB" w:rsidSect="005A7D1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69" w:rsidRDefault="00725869" w:rsidP="002044E6">
      <w:r>
        <w:separator/>
      </w:r>
    </w:p>
  </w:endnote>
  <w:endnote w:type="continuationSeparator" w:id="0">
    <w:p w:rsidR="00725869" w:rsidRDefault="00725869" w:rsidP="0020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69" w:rsidRDefault="00725869" w:rsidP="002044E6">
      <w:r>
        <w:separator/>
      </w:r>
    </w:p>
  </w:footnote>
  <w:footnote w:type="continuationSeparator" w:id="0">
    <w:p w:rsidR="00725869" w:rsidRDefault="00725869" w:rsidP="0020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00844"/>
      <w:docPartObj>
        <w:docPartGallery w:val="Page Numbers (Top of Page)"/>
        <w:docPartUnique/>
      </w:docPartObj>
    </w:sdtPr>
    <w:sdtEndPr/>
    <w:sdtContent>
      <w:p w:rsidR="002044E6" w:rsidRDefault="002B7A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4E6" w:rsidRDefault="002044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1C" w:rsidRDefault="005A7D1C">
    <w:pPr>
      <w:pStyle w:val="a7"/>
      <w:jc w:val="center"/>
    </w:pPr>
  </w:p>
  <w:p w:rsidR="005A7D1C" w:rsidRDefault="005A7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849"/>
    <w:multiLevelType w:val="hybridMultilevel"/>
    <w:tmpl w:val="A62A47FC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BE6DA4"/>
    <w:multiLevelType w:val="multilevel"/>
    <w:tmpl w:val="FFE8E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74DBA"/>
    <w:multiLevelType w:val="multilevel"/>
    <w:tmpl w:val="58985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C78CD"/>
    <w:multiLevelType w:val="hybridMultilevel"/>
    <w:tmpl w:val="369C7184"/>
    <w:lvl w:ilvl="0" w:tplc="13B42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F26C9"/>
    <w:multiLevelType w:val="multilevel"/>
    <w:tmpl w:val="3F9A4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108E2"/>
    <w:multiLevelType w:val="hybridMultilevel"/>
    <w:tmpl w:val="C22467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F20"/>
    <w:multiLevelType w:val="multilevel"/>
    <w:tmpl w:val="F5A2E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54"/>
    <w:rsid w:val="00002C01"/>
    <w:rsid w:val="00007891"/>
    <w:rsid w:val="0002060A"/>
    <w:rsid w:val="00027F54"/>
    <w:rsid w:val="000375D6"/>
    <w:rsid w:val="00056E29"/>
    <w:rsid w:val="00062755"/>
    <w:rsid w:val="00070507"/>
    <w:rsid w:val="000812F6"/>
    <w:rsid w:val="000E1EBA"/>
    <w:rsid w:val="001126D0"/>
    <w:rsid w:val="00112937"/>
    <w:rsid w:val="0012258F"/>
    <w:rsid w:val="001530DE"/>
    <w:rsid w:val="0016577B"/>
    <w:rsid w:val="00170695"/>
    <w:rsid w:val="001721EC"/>
    <w:rsid w:val="00181B5A"/>
    <w:rsid w:val="00200084"/>
    <w:rsid w:val="002000C8"/>
    <w:rsid w:val="00200B7B"/>
    <w:rsid w:val="002044E6"/>
    <w:rsid w:val="002123B5"/>
    <w:rsid w:val="002510B9"/>
    <w:rsid w:val="00260A88"/>
    <w:rsid w:val="00265049"/>
    <w:rsid w:val="00294A9D"/>
    <w:rsid w:val="00295196"/>
    <w:rsid w:val="002A2432"/>
    <w:rsid w:val="002B7A5A"/>
    <w:rsid w:val="002C1899"/>
    <w:rsid w:val="002E0ED5"/>
    <w:rsid w:val="002E132D"/>
    <w:rsid w:val="002F0A52"/>
    <w:rsid w:val="00300A9F"/>
    <w:rsid w:val="00324804"/>
    <w:rsid w:val="00341360"/>
    <w:rsid w:val="003463A9"/>
    <w:rsid w:val="00352F17"/>
    <w:rsid w:val="003712E7"/>
    <w:rsid w:val="003766B4"/>
    <w:rsid w:val="003E3D5B"/>
    <w:rsid w:val="003F3601"/>
    <w:rsid w:val="0040622D"/>
    <w:rsid w:val="00406ABF"/>
    <w:rsid w:val="00414406"/>
    <w:rsid w:val="00421BB9"/>
    <w:rsid w:val="00422131"/>
    <w:rsid w:val="00436E20"/>
    <w:rsid w:val="00450730"/>
    <w:rsid w:val="00461D8A"/>
    <w:rsid w:val="00473DAC"/>
    <w:rsid w:val="00476734"/>
    <w:rsid w:val="00496F9F"/>
    <w:rsid w:val="004A34FE"/>
    <w:rsid w:val="004B2221"/>
    <w:rsid w:val="004C6B11"/>
    <w:rsid w:val="004E2582"/>
    <w:rsid w:val="004E71DE"/>
    <w:rsid w:val="004F30EC"/>
    <w:rsid w:val="00501E3A"/>
    <w:rsid w:val="00512A85"/>
    <w:rsid w:val="005351FD"/>
    <w:rsid w:val="00542EEE"/>
    <w:rsid w:val="00582EE3"/>
    <w:rsid w:val="005A1D3B"/>
    <w:rsid w:val="005A7D1C"/>
    <w:rsid w:val="005B34FE"/>
    <w:rsid w:val="005C1314"/>
    <w:rsid w:val="005C6A04"/>
    <w:rsid w:val="005E3F3A"/>
    <w:rsid w:val="005F4CA7"/>
    <w:rsid w:val="00605BAC"/>
    <w:rsid w:val="0063757A"/>
    <w:rsid w:val="006C7734"/>
    <w:rsid w:val="006E3533"/>
    <w:rsid w:val="00701627"/>
    <w:rsid w:val="007204C2"/>
    <w:rsid w:val="00725869"/>
    <w:rsid w:val="00742B13"/>
    <w:rsid w:val="0074576D"/>
    <w:rsid w:val="007526D6"/>
    <w:rsid w:val="00757E54"/>
    <w:rsid w:val="00763BA0"/>
    <w:rsid w:val="00765614"/>
    <w:rsid w:val="00781C1B"/>
    <w:rsid w:val="007841BC"/>
    <w:rsid w:val="00784722"/>
    <w:rsid w:val="00791B92"/>
    <w:rsid w:val="007C4471"/>
    <w:rsid w:val="007C6BCD"/>
    <w:rsid w:val="007D20A3"/>
    <w:rsid w:val="007E1D24"/>
    <w:rsid w:val="00816A80"/>
    <w:rsid w:val="008170FC"/>
    <w:rsid w:val="00826104"/>
    <w:rsid w:val="0083749A"/>
    <w:rsid w:val="00877CCD"/>
    <w:rsid w:val="00885CAB"/>
    <w:rsid w:val="008A14BF"/>
    <w:rsid w:val="008A1BFC"/>
    <w:rsid w:val="008B0496"/>
    <w:rsid w:val="008C7765"/>
    <w:rsid w:val="008D16EC"/>
    <w:rsid w:val="008E2DF1"/>
    <w:rsid w:val="00914275"/>
    <w:rsid w:val="00914852"/>
    <w:rsid w:val="0091706A"/>
    <w:rsid w:val="009263E9"/>
    <w:rsid w:val="009565A4"/>
    <w:rsid w:val="00964AB4"/>
    <w:rsid w:val="00997DE5"/>
    <w:rsid w:val="009E2F89"/>
    <w:rsid w:val="00A00124"/>
    <w:rsid w:val="00A059ED"/>
    <w:rsid w:val="00A20CC0"/>
    <w:rsid w:val="00A26ED5"/>
    <w:rsid w:val="00A638AB"/>
    <w:rsid w:val="00B05C15"/>
    <w:rsid w:val="00B213DF"/>
    <w:rsid w:val="00B55F2D"/>
    <w:rsid w:val="00B63875"/>
    <w:rsid w:val="00B6588A"/>
    <w:rsid w:val="00B82C28"/>
    <w:rsid w:val="00B90773"/>
    <w:rsid w:val="00BA4132"/>
    <w:rsid w:val="00BA58BB"/>
    <w:rsid w:val="00BB103C"/>
    <w:rsid w:val="00BC76B4"/>
    <w:rsid w:val="00BD64F0"/>
    <w:rsid w:val="00BF71ED"/>
    <w:rsid w:val="00C26168"/>
    <w:rsid w:val="00C277BC"/>
    <w:rsid w:val="00C27B82"/>
    <w:rsid w:val="00C30176"/>
    <w:rsid w:val="00C339BD"/>
    <w:rsid w:val="00C43093"/>
    <w:rsid w:val="00C442F0"/>
    <w:rsid w:val="00C458D8"/>
    <w:rsid w:val="00C55C01"/>
    <w:rsid w:val="00C914C8"/>
    <w:rsid w:val="00CC5446"/>
    <w:rsid w:val="00CD0D88"/>
    <w:rsid w:val="00D073C7"/>
    <w:rsid w:val="00D132A7"/>
    <w:rsid w:val="00D20AAC"/>
    <w:rsid w:val="00D22288"/>
    <w:rsid w:val="00D67F00"/>
    <w:rsid w:val="00DA6183"/>
    <w:rsid w:val="00DE0225"/>
    <w:rsid w:val="00DE3496"/>
    <w:rsid w:val="00DF4BE6"/>
    <w:rsid w:val="00E37319"/>
    <w:rsid w:val="00E84B2A"/>
    <w:rsid w:val="00E91A83"/>
    <w:rsid w:val="00EA2259"/>
    <w:rsid w:val="00EA3934"/>
    <w:rsid w:val="00ED7DAB"/>
    <w:rsid w:val="00EE2F04"/>
    <w:rsid w:val="00EE389A"/>
    <w:rsid w:val="00F0275A"/>
    <w:rsid w:val="00F075C5"/>
    <w:rsid w:val="00F2184B"/>
    <w:rsid w:val="00F22DD6"/>
    <w:rsid w:val="00F3337C"/>
    <w:rsid w:val="00F4685B"/>
    <w:rsid w:val="00F53BB3"/>
    <w:rsid w:val="00F55DE1"/>
    <w:rsid w:val="00F60E22"/>
    <w:rsid w:val="00F87ACA"/>
    <w:rsid w:val="00F95750"/>
    <w:rsid w:val="00FA1B90"/>
    <w:rsid w:val="00FA2362"/>
    <w:rsid w:val="00FB0834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7DC15"/>
  <w15:docId w15:val="{069D7341-996E-4B1B-B038-6D55FD64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885C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5CAB"/>
  </w:style>
  <w:style w:type="paragraph" w:customStyle="1" w:styleId="ConsPlusNonformat">
    <w:name w:val="ConsPlusNonformat"/>
    <w:uiPriority w:val="99"/>
    <w:rsid w:val="00885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71DE"/>
    <w:rPr>
      <w:color w:val="0000FF" w:themeColor="hyperlink"/>
      <w:u w:val="single"/>
    </w:rPr>
  </w:style>
  <w:style w:type="paragraph" w:styleId="a6">
    <w:name w:val="No Spacing"/>
    <w:uiPriority w:val="1"/>
    <w:qFormat/>
    <w:rsid w:val="007204C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paragraph" w:styleId="a7">
    <w:name w:val="header"/>
    <w:basedOn w:val="a"/>
    <w:link w:val="a8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6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6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A821-1178-41A8-8720-A0FC6F0D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слова</dc:creator>
  <cp:keywords/>
  <dc:description/>
  <cp:lastModifiedBy>Максима Юста</cp:lastModifiedBy>
  <cp:revision>2</cp:revision>
  <cp:lastPrinted>2018-01-31T07:30:00Z</cp:lastPrinted>
  <dcterms:created xsi:type="dcterms:W3CDTF">2018-02-01T09:46:00Z</dcterms:created>
  <dcterms:modified xsi:type="dcterms:W3CDTF">2018-02-01T09:46:00Z</dcterms:modified>
</cp:coreProperties>
</file>